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F1AFD" w14:textId="517DAD3B" w:rsidR="00670E17" w:rsidRDefault="00670E17" w:rsidP="00926742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3AE420A3" w14:textId="3D9DFA37" w:rsidR="00BE2790" w:rsidRPr="00BB27EB" w:rsidRDefault="00C770DF" w:rsidP="0092674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BB27EB">
        <w:rPr>
          <w:rFonts w:ascii="Times New Roman" w:hAnsi="Times New Roman" w:cs="Times New Roman"/>
          <w:b/>
          <w:bCs/>
          <w:sz w:val="36"/>
          <w:szCs w:val="36"/>
          <w:lang w:val="en-US"/>
        </w:rPr>
        <w:t>Danh</w:t>
      </w:r>
      <w:r w:rsidR="00D22EF8" w:rsidRPr="00BB27EB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sách công việc vị trí {d.phieu_giao_viec[0].vi_tri_id.ten_vi_tri}</w:t>
      </w:r>
    </w:p>
    <w:p w14:paraId="3418220F" w14:textId="77777777" w:rsidR="00F32506" w:rsidRPr="00340E80" w:rsidRDefault="00F32506" w:rsidP="00BE2790">
      <w:pPr>
        <w:jc w:val="center"/>
        <w:rPr>
          <w:rFonts w:ascii="Times New Roman" w:hAnsi="Times New Roman" w:cs="Times New Roman"/>
          <w:sz w:val="32"/>
          <w:szCs w:val="32"/>
          <w:lang w:val="e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2"/>
        <w:gridCol w:w="3618"/>
        <w:gridCol w:w="3668"/>
      </w:tblGrid>
      <w:tr w:rsidR="00F32506" w14:paraId="4B1972C2" w14:textId="77777777" w:rsidTr="00AE02A4">
        <w:tc>
          <w:tcPr>
            <w:tcW w:w="4615" w:type="dxa"/>
          </w:tcPr>
          <w:p w14:paraId="4C157A35" w14:textId="265BB535" w:rsidR="00F32506" w:rsidRDefault="00F32506" w:rsidP="00BE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5" w:type="dxa"/>
          </w:tcPr>
          <w:p w14:paraId="6EFE319F" w14:textId="28D106D4" w:rsidR="00F32506" w:rsidRDefault="00F32506" w:rsidP="00BE2790">
            <w:pPr>
              <w:rPr>
                <w:rFonts w:ascii="Times New Roman" w:hAnsi="Times New Roman" w:cs="Times New Roman"/>
              </w:rPr>
            </w:pPr>
            <w:r w:rsidRPr="00340E80">
              <w:rPr>
                <w:rFonts w:ascii="Times New Roman" w:hAnsi="Times New Roman" w:cs="Times New Roman"/>
              </w:rPr>
              <w:t xml:space="preserve">Từ ngày : {d.tu_ngay}               </w:t>
            </w:r>
          </w:p>
        </w:tc>
        <w:tc>
          <w:tcPr>
            <w:tcW w:w="4615" w:type="dxa"/>
          </w:tcPr>
          <w:p w14:paraId="28C28FF5" w14:textId="79602CD1" w:rsidR="00F32506" w:rsidRDefault="00F32506" w:rsidP="00BE2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ến</w:t>
            </w:r>
            <w:r w:rsidRPr="00340E80">
              <w:rPr>
                <w:rFonts w:ascii="Times New Roman" w:hAnsi="Times New Roman" w:cs="Times New Roman"/>
              </w:rPr>
              <w:t xml:space="preserve"> ngày : {d.</w:t>
            </w:r>
            <w:r>
              <w:rPr>
                <w:rFonts w:ascii="Times New Roman" w:hAnsi="Times New Roman" w:cs="Times New Roman"/>
              </w:rPr>
              <w:t>den_ngay</w:t>
            </w:r>
            <w:r w:rsidRPr="00340E80">
              <w:rPr>
                <w:rFonts w:ascii="Times New Roman" w:hAnsi="Times New Roman" w:cs="Times New Roman"/>
              </w:rPr>
              <w:t xml:space="preserve">}               </w:t>
            </w:r>
          </w:p>
        </w:tc>
      </w:tr>
    </w:tbl>
    <w:p w14:paraId="799F0EC6" w14:textId="77777777" w:rsidR="00BE2790" w:rsidRPr="00340E80" w:rsidRDefault="00BE2790" w:rsidP="00BE2790">
      <w:pPr>
        <w:rPr>
          <w:rFonts w:ascii="Times New Roman" w:hAnsi="Times New Roman" w:cs="Times New Roman"/>
        </w:rPr>
      </w:pPr>
    </w:p>
    <w:p w14:paraId="75F47ED9" w14:textId="7F3F40C4" w:rsidR="00DE6563" w:rsidRPr="005645B9" w:rsidRDefault="00F32506" w:rsidP="0018125A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5645B9">
        <w:rPr>
          <w:rFonts w:ascii="Times New Roman" w:hAnsi="Times New Roman" w:cs="Times New Roman"/>
          <w:b/>
          <w:bCs/>
          <w:sz w:val="28"/>
          <w:szCs w:val="28"/>
        </w:rPr>
        <w:t>Danh sách phiếu giao việc</w:t>
      </w:r>
    </w:p>
    <w:p w14:paraId="427F3042" w14:textId="77777777" w:rsidR="00F32506" w:rsidRDefault="00F32506" w:rsidP="00BE2790">
      <w:pPr>
        <w:rPr>
          <w:rFonts w:ascii="Times New Roman" w:hAnsi="Times New Roman" w:cs="Times New Roman"/>
        </w:rPr>
      </w:pPr>
    </w:p>
    <w:tbl>
      <w:tblPr>
        <w:tblStyle w:val="TableGrid"/>
        <w:tblW w:w="990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0"/>
      </w:tblGrid>
      <w:tr w:rsidR="009518EA" w14:paraId="33DC2F94" w14:textId="77777777" w:rsidTr="00732DFF">
        <w:tc>
          <w:tcPr>
            <w:tcW w:w="9900" w:type="dxa"/>
            <w:vAlign w:val="center"/>
          </w:tcPr>
          <w:tbl>
            <w:tblPr>
              <w:tblStyle w:val="TableGrid"/>
              <w:tblW w:w="19344" w:type="dxa"/>
              <w:tblLayout w:type="fixed"/>
              <w:tblLook w:val="04A0" w:firstRow="1" w:lastRow="0" w:firstColumn="1" w:lastColumn="0" w:noHBand="0" w:noVBand="1"/>
            </w:tblPr>
            <w:tblGrid>
              <w:gridCol w:w="805"/>
              <w:gridCol w:w="1800"/>
              <w:gridCol w:w="2610"/>
              <w:gridCol w:w="1980"/>
              <w:gridCol w:w="2700"/>
              <w:gridCol w:w="1709"/>
              <w:gridCol w:w="1935"/>
              <w:gridCol w:w="1935"/>
              <w:gridCol w:w="1935"/>
              <w:gridCol w:w="1935"/>
            </w:tblGrid>
            <w:tr w:rsidR="009518EA" w14:paraId="50FB8315" w14:textId="77777777" w:rsidTr="00EC4C8B">
              <w:trPr>
                <w:trHeight w:val="480"/>
              </w:trPr>
              <w:tc>
                <w:tcPr>
                  <w:tcW w:w="805" w:type="dxa"/>
                  <w:vAlign w:val="center"/>
                </w:tcPr>
                <w:p w14:paraId="6C6A90BA" w14:textId="317F3FCE" w:rsidR="009518EA" w:rsidRDefault="009518EA" w:rsidP="009518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vi-VN"/>
                    </w:rPr>
                    <w:t>STT</w:t>
                  </w:r>
                </w:p>
              </w:tc>
              <w:tc>
                <w:tcPr>
                  <w:tcW w:w="1800" w:type="dxa"/>
                  <w:vAlign w:val="center"/>
                </w:tcPr>
                <w:p w14:paraId="4F3F22A9" w14:textId="79BFA184" w:rsidR="009518EA" w:rsidRDefault="009518EA" w:rsidP="009518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vi-VN"/>
                    </w:rPr>
                    <w:t>Số phiếu</w:t>
                  </w:r>
                </w:p>
              </w:tc>
              <w:tc>
                <w:tcPr>
                  <w:tcW w:w="2610" w:type="dxa"/>
                  <w:vAlign w:val="center"/>
                </w:tcPr>
                <w:p w14:paraId="4421873C" w14:textId="47A4436F" w:rsidR="009518EA" w:rsidRDefault="009518EA" w:rsidP="009518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vi-VN"/>
                    </w:rPr>
                    <w:t>Loại công việc</w:t>
                  </w:r>
                </w:p>
              </w:tc>
              <w:tc>
                <w:tcPr>
                  <w:tcW w:w="1980" w:type="dxa"/>
                  <w:vAlign w:val="center"/>
                </w:tcPr>
                <w:p w14:paraId="554DDA78" w14:textId="03BBC42E" w:rsidR="009518EA" w:rsidRDefault="009518EA" w:rsidP="009518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vi-VN"/>
                    </w:rPr>
                    <w:t>Thời gian tạo</w:t>
                  </w:r>
                </w:p>
              </w:tc>
              <w:tc>
                <w:tcPr>
                  <w:tcW w:w="2700" w:type="dxa"/>
                  <w:vAlign w:val="center"/>
                </w:tcPr>
                <w:p w14:paraId="26C306FC" w14:textId="5561DDCB" w:rsidR="009518EA" w:rsidRDefault="009518EA" w:rsidP="009518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vi-VN"/>
                    </w:rPr>
                    <w:t>Trạng thái</w:t>
                  </w:r>
                </w:p>
              </w:tc>
              <w:tc>
                <w:tcPr>
                  <w:tcW w:w="1709" w:type="dxa"/>
                </w:tcPr>
                <w:p w14:paraId="216121A2" w14:textId="5F26BE97" w:rsidR="009518EA" w:rsidRDefault="009518EA" w:rsidP="009518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vi-VN"/>
                    </w:rPr>
                  </w:pPr>
                </w:p>
              </w:tc>
              <w:tc>
                <w:tcPr>
                  <w:tcW w:w="1935" w:type="dxa"/>
                </w:tcPr>
                <w:p w14:paraId="265404D1" w14:textId="77777777" w:rsidR="009518EA" w:rsidRDefault="009518EA" w:rsidP="009518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vi-VN"/>
                    </w:rPr>
                  </w:pPr>
                </w:p>
              </w:tc>
              <w:tc>
                <w:tcPr>
                  <w:tcW w:w="1935" w:type="dxa"/>
                </w:tcPr>
                <w:p w14:paraId="00498BEA" w14:textId="77777777" w:rsidR="009518EA" w:rsidRDefault="009518EA" w:rsidP="009518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vi-VN"/>
                    </w:rPr>
                  </w:pPr>
                </w:p>
              </w:tc>
              <w:tc>
                <w:tcPr>
                  <w:tcW w:w="1935" w:type="dxa"/>
                </w:tcPr>
                <w:p w14:paraId="20893626" w14:textId="77777777" w:rsidR="009518EA" w:rsidRDefault="009518EA" w:rsidP="009518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vi-VN"/>
                    </w:rPr>
                  </w:pPr>
                </w:p>
              </w:tc>
              <w:tc>
                <w:tcPr>
                  <w:tcW w:w="1935" w:type="dxa"/>
                </w:tcPr>
                <w:p w14:paraId="4AEF14BD" w14:textId="77777777" w:rsidR="009518EA" w:rsidRDefault="009518EA" w:rsidP="009518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vi-VN"/>
                    </w:rPr>
                  </w:pPr>
                </w:p>
              </w:tc>
            </w:tr>
            <w:tr w:rsidR="009518EA" w14:paraId="0E632B0E" w14:textId="77777777" w:rsidTr="00EC4C8B">
              <w:tc>
                <w:tcPr>
                  <w:tcW w:w="805" w:type="dxa"/>
                </w:tcPr>
                <w:p w14:paraId="629CDAAE" w14:textId="2686A0B8" w:rsidR="009518EA" w:rsidRDefault="009518EA" w:rsidP="009518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lang w:val="vi-VN"/>
                    </w:rPr>
                    <w:t>{d.phieu_giao_viec[i].stt}</w:t>
                  </w:r>
                </w:p>
              </w:tc>
              <w:tc>
                <w:tcPr>
                  <w:tcW w:w="1800" w:type="dxa"/>
                </w:tcPr>
                <w:p w14:paraId="367E378D" w14:textId="15D082DF" w:rsidR="009518EA" w:rsidRDefault="009518EA" w:rsidP="009518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lang w:val="vi-VN"/>
                    </w:rPr>
                    <w:t>{d.phieu_giao_viec[i].so_phieu}</w:t>
                  </w:r>
                </w:p>
              </w:tc>
              <w:tc>
                <w:tcPr>
                  <w:tcW w:w="2610" w:type="dxa"/>
                </w:tcPr>
                <w:p w14:paraId="2325FD1B" w14:textId="7B39582F" w:rsidR="009518EA" w:rsidRDefault="009518EA" w:rsidP="009518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lang w:val="vi-VN"/>
                    </w:rPr>
                    <w:t>{d.phieu_giao_viec[i].loai_cong_viec_name}</w:t>
                  </w:r>
                </w:p>
              </w:tc>
              <w:tc>
                <w:tcPr>
                  <w:tcW w:w="1980" w:type="dxa"/>
                </w:tcPr>
                <w:p w14:paraId="036BC955" w14:textId="61F90599" w:rsidR="009518EA" w:rsidRDefault="009518EA" w:rsidP="009518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lang w:val="vi-VN"/>
                    </w:rPr>
                    <w:t>{d.phieu_giao_viec[i].thoi_gian_tao}</w:t>
                  </w:r>
                </w:p>
              </w:tc>
              <w:tc>
                <w:tcPr>
                  <w:tcW w:w="2700" w:type="dxa"/>
                </w:tcPr>
                <w:p w14:paraId="59177128" w14:textId="2958A89B" w:rsidR="009518EA" w:rsidRDefault="009518EA" w:rsidP="009518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lang w:val="vi-VN"/>
                    </w:rPr>
                    <w:t>{d.phieu_giao_viec[i].trang_thai_cong_viec_name}</w:t>
                  </w:r>
                </w:p>
              </w:tc>
              <w:tc>
                <w:tcPr>
                  <w:tcW w:w="1709" w:type="dxa"/>
                </w:tcPr>
                <w:p w14:paraId="5BE09019" w14:textId="22EFBFC6" w:rsidR="009518EA" w:rsidRDefault="009518EA" w:rsidP="009518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vi-VN"/>
                    </w:rPr>
                  </w:pPr>
                </w:p>
              </w:tc>
              <w:tc>
                <w:tcPr>
                  <w:tcW w:w="1935" w:type="dxa"/>
                </w:tcPr>
                <w:p w14:paraId="5104F642" w14:textId="77777777" w:rsidR="009518EA" w:rsidRDefault="009518EA" w:rsidP="009518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vi-VN"/>
                    </w:rPr>
                  </w:pPr>
                </w:p>
              </w:tc>
              <w:tc>
                <w:tcPr>
                  <w:tcW w:w="1935" w:type="dxa"/>
                </w:tcPr>
                <w:p w14:paraId="46682063" w14:textId="77777777" w:rsidR="009518EA" w:rsidRDefault="009518EA" w:rsidP="009518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vi-VN"/>
                    </w:rPr>
                  </w:pPr>
                </w:p>
              </w:tc>
              <w:tc>
                <w:tcPr>
                  <w:tcW w:w="1935" w:type="dxa"/>
                </w:tcPr>
                <w:p w14:paraId="23AF4AB6" w14:textId="77777777" w:rsidR="009518EA" w:rsidRDefault="009518EA" w:rsidP="009518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vi-VN"/>
                    </w:rPr>
                  </w:pPr>
                </w:p>
              </w:tc>
              <w:tc>
                <w:tcPr>
                  <w:tcW w:w="1935" w:type="dxa"/>
                </w:tcPr>
                <w:p w14:paraId="16D1EC4E" w14:textId="77777777" w:rsidR="009518EA" w:rsidRDefault="009518EA" w:rsidP="009518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vi-VN"/>
                    </w:rPr>
                  </w:pPr>
                </w:p>
              </w:tc>
            </w:tr>
            <w:tr w:rsidR="009518EA" w14:paraId="02959A9A" w14:textId="77777777" w:rsidTr="00EC4C8B">
              <w:tc>
                <w:tcPr>
                  <w:tcW w:w="805" w:type="dxa"/>
                </w:tcPr>
                <w:p w14:paraId="5161B672" w14:textId="2FFB228C" w:rsidR="009518EA" w:rsidRDefault="009518EA" w:rsidP="009518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lang w:val="vi-VN"/>
                    </w:rPr>
                    <w:t>{d.phieu_giao_viec[i</w:t>
                  </w:r>
                  <w:r w:rsidR="00FC0205">
                    <w:rPr>
                      <w:rFonts w:ascii="Times New Roman" w:hAnsi="Times New Roman" w:cs="Times New Roman"/>
                      <w:lang w:val="en-US"/>
                    </w:rPr>
                    <w:t>+1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>].stt}</w:t>
                  </w:r>
                </w:p>
              </w:tc>
              <w:tc>
                <w:tcPr>
                  <w:tcW w:w="1800" w:type="dxa"/>
                </w:tcPr>
                <w:p w14:paraId="2CA11319" w14:textId="14E94E0F" w:rsidR="009518EA" w:rsidRDefault="009518EA" w:rsidP="009518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lang w:val="vi-VN"/>
                    </w:rPr>
                    <w:t>{d.phieu_giao_viec[i+1].so_phieu}</w:t>
                  </w:r>
                </w:p>
              </w:tc>
              <w:tc>
                <w:tcPr>
                  <w:tcW w:w="2610" w:type="dxa"/>
                </w:tcPr>
                <w:p w14:paraId="3A667E33" w14:textId="55644182" w:rsidR="009518EA" w:rsidRDefault="009518EA" w:rsidP="009518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lang w:val="vi-VN"/>
                    </w:rPr>
                    <w:t>{d.phieu_giao_viec[i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+1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>].loai_cong_viec_name}</w:t>
                  </w:r>
                </w:p>
              </w:tc>
              <w:tc>
                <w:tcPr>
                  <w:tcW w:w="1980" w:type="dxa"/>
                </w:tcPr>
                <w:p w14:paraId="09043562" w14:textId="0231EA94" w:rsidR="009518EA" w:rsidRDefault="009518EA" w:rsidP="009518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lang w:val="vi-VN"/>
                    </w:rPr>
                    <w:t>{d.phieu_giao_viec[i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+1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>].thoi_gian_tao}</w:t>
                  </w:r>
                </w:p>
              </w:tc>
              <w:tc>
                <w:tcPr>
                  <w:tcW w:w="2700" w:type="dxa"/>
                </w:tcPr>
                <w:p w14:paraId="0180B5B1" w14:textId="5000D4C8" w:rsidR="009518EA" w:rsidRDefault="009518EA" w:rsidP="009518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lang w:val="vi-VN"/>
                    </w:rPr>
                    <w:t>{d.phieu_giao_viec[i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+1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>].trang_thai_cong_viec_name}</w:t>
                  </w:r>
                </w:p>
              </w:tc>
              <w:tc>
                <w:tcPr>
                  <w:tcW w:w="1709" w:type="dxa"/>
                </w:tcPr>
                <w:p w14:paraId="0D776CD7" w14:textId="735CFCF8" w:rsidR="009518EA" w:rsidRDefault="009518EA" w:rsidP="009518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vi-VN"/>
                    </w:rPr>
                  </w:pPr>
                </w:p>
              </w:tc>
              <w:tc>
                <w:tcPr>
                  <w:tcW w:w="1935" w:type="dxa"/>
                </w:tcPr>
                <w:p w14:paraId="399722C9" w14:textId="77777777" w:rsidR="009518EA" w:rsidRDefault="009518EA" w:rsidP="009518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vi-VN"/>
                    </w:rPr>
                  </w:pPr>
                </w:p>
              </w:tc>
              <w:tc>
                <w:tcPr>
                  <w:tcW w:w="1935" w:type="dxa"/>
                </w:tcPr>
                <w:p w14:paraId="761E5913" w14:textId="77777777" w:rsidR="009518EA" w:rsidRDefault="009518EA" w:rsidP="009518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vi-VN"/>
                    </w:rPr>
                  </w:pPr>
                </w:p>
              </w:tc>
              <w:tc>
                <w:tcPr>
                  <w:tcW w:w="1935" w:type="dxa"/>
                </w:tcPr>
                <w:p w14:paraId="054C28DD" w14:textId="77777777" w:rsidR="009518EA" w:rsidRDefault="009518EA" w:rsidP="009518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vi-VN"/>
                    </w:rPr>
                  </w:pPr>
                </w:p>
              </w:tc>
              <w:tc>
                <w:tcPr>
                  <w:tcW w:w="1935" w:type="dxa"/>
                </w:tcPr>
                <w:p w14:paraId="55C85C9B" w14:textId="77777777" w:rsidR="009518EA" w:rsidRDefault="009518EA" w:rsidP="009518E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vi-VN"/>
                    </w:rPr>
                  </w:pPr>
                </w:p>
              </w:tc>
            </w:tr>
          </w:tbl>
          <w:p w14:paraId="7524F70B" w14:textId="1B219531" w:rsidR="009518EA" w:rsidRPr="0018125A" w:rsidRDefault="009518EA" w:rsidP="0094361A">
            <w:pPr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</w:p>
        </w:tc>
      </w:tr>
      <w:tr w:rsidR="009518EA" w14:paraId="6E9C11DC" w14:textId="77777777" w:rsidTr="00732DFF">
        <w:trPr>
          <w:trHeight w:val="732"/>
        </w:trPr>
        <w:tc>
          <w:tcPr>
            <w:tcW w:w="9900" w:type="dxa"/>
          </w:tcPr>
          <w:p w14:paraId="3415E52E" w14:textId="0551996D" w:rsidR="009518EA" w:rsidRDefault="009518EA" w:rsidP="009518EA">
            <w:pPr>
              <w:ind w:left="7290"/>
              <w:rPr>
                <w:rFonts w:ascii="Times New Roman" w:hAnsi="Times New Roman" w:cs="Times New Roman"/>
              </w:rPr>
            </w:pPr>
          </w:p>
        </w:tc>
      </w:tr>
    </w:tbl>
    <w:p w14:paraId="0BF42646" w14:textId="7C7263C1" w:rsidR="00340E80" w:rsidRDefault="00340E80" w:rsidP="00BE2790">
      <w:pPr>
        <w:rPr>
          <w:rFonts w:ascii="Times New Roman" w:hAnsi="Times New Roman" w:cs="Times New Roman"/>
        </w:rPr>
      </w:pPr>
    </w:p>
    <w:p w14:paraId="4B69EABC" w14:textId="49FDD89F" w:rsidR="00EF0ED5" w:rsidRPr="00340E80" w:rsidRDefault="00EF0ED5" w:rsidP="00EF0ED5">
      <w:pPr>
        <w:ind w:left="6570" w:hanging="59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EF0ED5" w:rsidRPr="00340E80" w:rsidSect="0018125A">
      <w:pgSz w:w="12240" w:h="15840"/>
      <w:pgMar w:top="851" w:right="851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12E16"/>
    <w:multiLevelType w:val="hybridMultilevel"/>
    <w:tmpl w:val="40A0A3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BE6732"/>
    <w:multiLevelType w:val="hybridMultilevel"/>
    <w:tmpl w:val="B91C1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C6C"/>
    <w:rsid w:val="00056364"/>
    <w:rsid w:val="00080558"/>
    <w:rsid w:val="000B1C6C"/>
    <w:rsid w:val="00130D9B"/>
    <w:rsid w:val="001311F8"/>
    <w:rsid w:val="00144CDE"/>
    <w:rsid w:val="001575F6"/>
    <w:rsid w:val="001666A4"/>
    <w:rsid w:val="0018125A"/>
    <w:rsid w:val="001F60A8"/>
    <w:rsid w:val="00215C99"/>
    <w:rsid w:val="00230884"/>
    <w:rsid w:val="00294C1B"/>
    <w:rsid w:val="002A6332"/>
    <w:rsid w:val="002F146D"/>
    <w:rsid w:val="00331606"/>
    <w:rsid w:val="00332DAA"/>
    <w:rsid w:val="00340E80"/>
    <w:rsid w:val="00360C37"/>
    <w:rsid w:val="003E7840"/>
    <w:rsid w:val="004576BD"/>
    <w:rsid w:val="00517A2A"/>
    <w:rsid w:val="005645B9"/>
    <w:rsid w:val="00586692"/>
    <w:rsid w:val="0063586D"/>
    <w:rsid w:val="0063715C"/>
    <w:rsid w:val="00670E17"/>
    <w:rsid w:val="0068778E"/>
    <w:rsid w:val="006C4626"/>
    <w:rsid w:val="006E23E4"/>
    <w:rsid w:val="00717F53"/>
    <w:rsid w:val="00732DFF"/>
    <w:rsid w:val="00772805"/>
    <w:rsid w:val="007739D0"/>
    <w:rsid w:val="007944FD"/>
    <w:rsid w:val="007C2DB2"/>
    <w:rsid w:val="007D5497"/>
    <w:rsid w:val="007D6CA7"/>
    <w:rsid w:val="00813C07"/>
    <w:rsid w:val="0082400F"/>
    <w:rsid w:val="00861CAC"/>
    <w:rsid w:val="00880633"/>
    <w:rsid w:val="008879CF"/>
    <w:rsid w:val="0089040A"/>
    <w:rsid w:val="008B5E5C"/>
    <w:rsid w:val="00926742"/>
    <w:rsid w:val="00935685"/>
    <w:rsid w:val="0094361A"/>
    <w:rsid w:val="009518EA"/>
    <w:rsid w:val="009A107A"/>
    <w:rsid w:val="009B03A3"/>
    <w:rsid w:val="009E7B1D"/>
    <w:rsid w:val="00A119FB"/>
    <w:rsid w:val="00AE02A4"/>
    <w:rsid w:val="00BB27EB"/>
    <w:rsid w:val="00BD4C09"/>
    <w:rsid w:val="00BE1192"/>
    <w:rsid w:val="00BE2790"/>
    <w:rsid w:val="00BF563B"/>
    <w:rsid w:val="00C57005"/>
    <w:rsid w:val="00C770DF"/>
    <w:rsid w:val="00CD6043"/>
    <w:rsid w:val="00D22EF8"/>
    <w:rsid w:val="00DB1BEE"/>
    <w:rsid w:val="00DE6563"/>
    <w:rsid w:val="00DF1835"/>
    <w:rsid w:val="00DF27DD"/>
    <w:rsid w:val="00E1173F"/>
    <w:rsid w:val="00E275BE"/>
    <w:rsid w:val="00E55C69"/>
    <w:rsid w:val="00E971A9"/>
    <w:rsid w:val="00EA436D"/>
    <w:rsid w:val="00EB36B5"/>
    <w:rsid w:val="00EC4C8B"/>
    <w:rsid w:val="00EF0ED5"/>
    <w:rsid w:val="00F32506"/>
    <w:rsid w:val="00FA35A1"/>
    <w:rsid w:val="00FB6FA9"/>
    <w:rsid w:val="00FC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AFB36"/>
  <w15:chartTrackingRefBased/>
  <w15:docId w15:val="{D739B80E-1AFA-48CC-9F45-E9394571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790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56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DE6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2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6A774-C0B9-462B-8881-EAFF09DC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yuq DS</dc:creator>
  <cp:keywords/>
  <dc:description/>
  <cp:lastModifiedBy>Teyuq DS</cp:lastModifiedBy>
  <cp:revision>110</cp:revision>
  <dcterms:created xsi:type="dcterms:W3CDTF">2021-03-18T04:04:00Z</dcterms:created>
  <dcterms:modified xsi:type="dcterms:W3CDTF">2021-11-05T03:39:00Z</dcterms:modified>
</cp:coreProperties>
</file>